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068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7"/>
        <w:gridCol w:w="283"/>
        <w:gridCol w:w="6378"/>
        <w:gridCol w:w="2126"/>
      </w:tblGrid>
      <w:tr w:rsidR="00AC3243" w:rsidTr="00AC3243"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3243" w:rsidRPr="00A11E73" w:rsidRDefault="00AC3243" w:rsidP="00AC324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br w:type="page"/>
            </w:r>
            <w:proofErr w:type="spellStart"/>
            <w:r w:rsidRPr="00A11E73">
              <w:rPr>
                <w:rFonts w:ascii="Times New Roman" w:hAnsi="Times New Roman"/>
                <w:sz w:val="24"/>
                <w:szCs w:val="24"/>
              </w:rPr>
              <w:t>Harian</w:t>
            </w:r>
            <w:proofErr w:type="spellEnd"/>
            <w:r w:rsidRPr="00A11E73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C3243" w:rsidRDefault="00AC3243" w:rsidP="00AC324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C3243" w:rsidRDefault="00E46606" w:rsidP="00AC3243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ada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lteng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AC3243" w:rsidRDefault="00AC3243" w:rsidP="00AC3243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subaud</w:t>
            </w:r>
            <w:proofErr w:type="spellEnd"/>
          </w:p>
          <w:p w:rsidR="00643D46" w:rsidRDefault="00AC3243" w:rsidP="00643D46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lte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I</w:t>
            </w:r>
          </w:p>
        </w:tc>
      </w:tr>
      <w:tr w:rsidR="00AC3243" w:rsidTr="00AC3243"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3243" w:rsidRDefault="00AC3243" w:rsidP="00AC324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ri, tanggal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C3243" w:rsidRDefault="00AC3243" w:rsidP="00AC324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C3243" w:rsidRDefault="00DE52BA" w:rsidP="00CE75F9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ab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19</w:t>
            </w:r>
            <w:r w:rsidR="00AC32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73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C3243">
              <w:rPr>
                <w:rFonts w:ascii="Times New Roman" w:hAnsi="Times New Roman"/>
                <w:sz w:val="24"/>
                <w:szCs w:val="24"/>
              </w:rPr>
              <w:t>Oktober</w:t>
            </w:r>
            <w:proofErr w:type="spellEnd"/>
            <w:r w:rsidR="00AC32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2D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19A4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AC3243" w:rsidRDefault="00AC3243" w:rsidP="00AC324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3243" w:rsidTr="00AC3243">
        <w:trPr>
          <w:trHeight w:val="266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3243" w:rsidRDefault="00AC3243" w:rsidP="00AC324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C3243" w:rsidRDefault="00AC3243" w:rsidP="00AC324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86ED1" w:rsidRPr="00254396" w:rsidRDefault="00011549" w:rsidP="0039644D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644D">
              <w:rPr>
                <w:rFonts w:ascii="Times New Roman" w:hAnsi="Times New Roman"/>
                <w:sz w:val="24"/>
                <w:szCs w:val="24"/>
              </w:rPr>
              <w:t>9</w:t>
            </w:r>
            <w:r w:rsidR="007B42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7270E">
              <w:rPr>
                <w:rFonts w:ascii="Times New Roman" w:hAnsi="Times New Roman"/>
                <w:sz w:val="24"/>
                <w:szCs w:val="24"/>
              </w:rPr>
              <w:t>Kolom</w:t>
            </w:r>
            <w:proofErr w:type="spellEnd"/>
            <w:r w:rsidR="00A727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644D">
              <w:rPr>
                <w:rFonts w:ascii="Times New Roman" w:hAnsi="Times New Roman"/>
                <w:sz w:val="24"/>
                <w:szCs w:val="24"/>
              </w:rPr>
              <w:t>4</w:t>
            </w:r>
            <w:r w:rsidR="003275E9">
              <w:rPr>
                <w:rFonts w:ascii="Times New Roman" w:hAnsi="Times New Roman"/>
                <w:sz w:val="24"/>
                <w:szCs w:val="24"/>
              </w:rPr>
              <w:t>-</w:t>
            </w:r>
            <w:r w:rsidR="0039644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AC3243" w:rsidRDefault="00AC3243" w:rsidP="00AC324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3243" w:rsidTr="00AC3243">
        <w:trPr>
          <w:trHeight w:val="272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3243" w:rsidRDefault="00AC3243" w:rsidP="00AC324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titas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C3243" w:rsidRDefault="00AC3243" w:rsidP="00AC324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C3243" w:rsidRDefault="0039644D" w:rsidP="00A41204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lu</w:t>
            </w:r>
            <w:proofErr w:type="spellEnd"/>
          </w:p>
        </w:tc>
        <w:tc>
          <w:tcPr>
            <w:tcW w:w="212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AC3243" w:rsidRDefault="00AC3243" w:rsidP="00AC324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A5B1C" w:rsidRDefault="001A5B1C">
      <w:pP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F5FDA" w:rsidRDefault="00BF5FDA" w:rsidP="00DB1206">
      <w:pPr>
        <w:tabs>
          <w:tab w:val="left" w:pos="2078"/>
        </w:tabs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B1206" w:rsidRDefault="00DB1206" w:rsidP="00DB1206">
      <w:pPr>
        <w:tabs>
          <w:tab w:val="left" w:pos="2078"/>
        </w:tabs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9644D" w:rsidRDefault="0039644D" w:rsidP="0039644D">
      <w:pPr>
        <w:tabs>
          <w:tab w:val="left" w:pos="2078"/>
        </w:tabs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E7A8F" w:rsidRPr="0039644D" w:rsidRDefault="000A068D" w:rsidP="0039644D">
      <w:pPr>
        <w:tabs>
          <w:tab w:val="left" w:pos="2078"/>
        </w:tabs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sectPr w:rsidR="00EE7A8F" w:rsidRPr="0039644D" w:rsidSect="00E46606">
          <w:pgSz w:w="12240" w:h="15840"/>
          <w:pgMar w:top="1134" w:right="1134" w:bottom="1134" w:left="1134" w:header="720" w:footer="720" w:gutter="0"/>
          <w:cols w:space="720"/>
          <w:docGrid w:linePitch="360"/>
        </w:sectPr>
      </w:pPr>
      <w:r>
        <w:rPr>
          <w:rFonts w:ascii="Times New Roman" w:eastAsia="Times New Roman" w:hAnsi="Times New Roman"/>
          <w:noProof/>
          <w:color w:val="000000"/>
          <w:sz w:val="0"/>
          <w:szCs w:val="0"/>
          <w:u w:color="000000"/>
        </w:rPr>
        <w:pict>
          <v:rect id="_x0000_s1058" style="position:absolute;margin-left:77.75pt;margin-top:476.05pt;width:150.95pt;height:15.6pt;z-index:251672576" strokecolor="white [3212]"/>
        </w:pict>
      </w:r>
      <w:r>
        <w:rPr>
          <w:rFonts w:ascii="Times New Roman" w:eastAsia="Times New Roman" w:hAnsi="Times New Roman"/>
          <w:noProof/>
          <w:color w:val="000000"/>
          <w:sz w:val="0"/>
          <w:szCs w:val="0"/>
          <w:u w:color="000000"/>
        </w:rPr>
        <w:pict>
          <v:rect id="_x0000_s1052" style="position:absolute;margin-left:245.15pt;margin-top:565.25pt;width:221.2pt;height:59.05pt;z-index:251669504" strokecolor="white [3212]"/>
        </w:pict>
      </w:r>
      <w:r w:rsidR="0039644D"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995045</wp:posOffset>
            </wp:positionH>
            <wp:positionV relativeFrom="paragraph">
              <wp:posOffset>360680</wp:posOffset>
            </wp:positionV>
            <wp:extent cx="4178300" cy="5728335"/>
            <wp:effectExtent l="19050" t="0" r="0" b="0"/>
            <wp:wrapTight wrapText="bothSides">
              <wp:wrapPolygon edited="0">
                <wp:start x="-98" y="0"/>
                <wp:lineTo x="-98" y="21550"/>
                <wp:lineTo x="21567" y="21550"/>
                <wp:lineTo x="21567" y="0"/>
                <wp:lineTo x="-98" y="0"/>
              </wp:wrapPolygon>
            </wp:wrapTight>
            <wp:docPr id="31" name="Picture 31" descr="C:\Weekly News Monitoring\2011\Oktober 19 Radar Sulteng-Baru 30 Persen yang Direalisasi (Palu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Weekly News Monitoring\2011\Oktober 19 Radar Sulteng-Baru 30 Persen yang Direalisasi (Palu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300" cy="572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7A8F" w:rsidRDefault="00EE7A8F" w:rsidP="001A4DE6">
      <w:pPr>
        <w:spacing w:after="200" w:afterAutospacing="0" w:line="276" w:lineRule="auto"/>
        <w:rPr>
          <w:noProof/>
        </w:rPr>
        <w:sectPr w:rsidR="00EE7A8F" w:rsidSect="00EE7A8F">
          <w:pgSz w:w="12240" w:h="15840"/>
          <w:pgMar w:top="1134" w:right="1134" w:bottom="1134" w:left="1134" w:header="720" w:footer="720" w:gutter="0"/>
          <w:cols w:space="720"/>
          <w:docGrid w:linePitch="360"/>
        </w:sectPr>
      </w:pP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EE7A8F" w:rsidRDefault="00EE7A8F" w:rsidP="001A4DE6">
      <w:pPr>
        <w:spacing w:after="200" w:afterAutospacing="0" w:line="276" w:lineRule="auto"/>
        <w:rPr>
          <w:noProof/>
        </w:rPr>
      </w:pPr>
    </w:p>
    <w:p w:rsidR="00EE7A8F" w:rsidRDefault="00EE7A8F" w:rsidP="001A4DE6">
      <w:pPr>
        <w:spacing w:after="200" w:afterAutospacing="0" w:line="276" w:lineRule="auto"/>
        <w:rPr>
          <w:noProof/>
        </w:rPr>
      </w:pPr>
    </w:p>
    <w:p w:rsidR="00EE7A8F" w:rsidRDefault="00EE7A8F" w:rsidP="001A4DE6">
      <w:pPr>
        <w:spacing w:after="200" w:afterAutospacing="0" w:line="276" w:lineRule="auto"/>
        <w:rPr>
          <w:noProof/>
        </w:rPr>
      </w:pPr>
    </w:p>
    <w:p w:rsidR="00EE7A8F" w:rsidRDefault="00EE7A8F" w:rsidP="001A4DE6">
      <w:pPr>
        <w:spacing w:after="200" w:afterAutospacing="0" w:line="276" w:lineRule="auto"/>
        <w:rPr>
          <w:noProof/>
        </w:rPr>
      </w:pPr>
    </w:p>
    <w:p w:rsidR="00EE7A8F" w:rsidRDefault="00EE7A8F" w:rsidP="001A4DE6">
      <w:pPr>
        <w:spacing w:after="200" w:afterAutospacing="0" w:line="276" w:lineRule="auto"/>
        <w:rPr>
          <w:noProof/>
        </w:rPr>
      </w:pPr>
    </w:p>
    <w:p w:rsidR="00EE7A8F" w:rsidRDefault="00EE7A8F" w:rsidP="001A4DE6">
      <w:pPr>
        <w:spacing w:after="200" w:afterAutospacing="0" w:line="276" w:lineRule="auto"/>
        <w:rPr>
          <w:noProof/>
        </w:rPr>
      </w:pPr>
    </w:p>
    <w:p w:rsidR="00EE7A8F" w:rsidRDefault="00EE7A8F" w:rsidP="001A4DE6">
      <w:pPr>
        <w:spacing w:after="200" w:afterAutospacing="0" w:line="276" w:lineRule="auto"/>
        <w:rPr>
          <w:noProof/>
        </w:rPr>
      </w:pPr>
    </w:p>
    <w:p w:rsidR="00EE7A8F" w:rsidRDefault="00EE7A8F" w:rsidP="001A4DE6">
      <w:pPr>
        <w:spacing w:after="200" w:afterAutospacing="0" w:line="276" w:lineRule="auto"/>
        <w:rPr>
          <w:noProof/>
        </w:rPr>
      </w:pPr>
    </w:p>
    <w:p w:rsidR="00EE7A8F" w:rsidRDefault="00EE7A8F">
      <w:pPr>
        <w:spacing w:after="200" w:afterAutospacing="0" w:line="276" w:lineRule="auto"/>
        <w:rPr>
          <w:noProof/>
        </w:rPr>
      </w:pPr>
      <w:r>
        <w:rPr>
          <w:noProof/>
        </w:rPr>
        <w:br w:type="page"/>
      </w:r>
    </w:p>
    <w:p w:rsidR="00EE7A8F" w:rsidRDefault="00EE7A8F" w:rsidP="001A4DE6">
      <w:pPr>
        <w:spacing w:after="200" w:afterAutospacing="0" w:line="276" w:lineRule="auto"/>
        <w:rPr>
          <w:noProof/>
        </w:rPr>
      </w:pPr>
    </w:p>
    <w:p w:rsidR="00EE7A8F" w:rsidRDefault="00EE7A8F" w:rsidP="001A4DE6">
      <w:pPr>
        <w:spacing w:after="200" w:afterAutospacing="0" w:line="276" w:lineRule="auto"/>
        <w:rPr>
          <w:noProof/>
        </w:rPr>
      </w:pPr>
    </w:p>
    <w:p w:rsidR="00EE7A8F" w:rsidRDefault="00EE7A8F" w:rsidP="001A4DE6">
      <w:pPr>
        <w:spacing w:after="200" w:afterAutospacing="0" w:line="276" w:lineRule="auto"/>
        <w:rPr>
          <w:noProof/>
        </w:rPr>
      </w:pPr>
    </w:p>
    <w:p w:rsidR="00EE7A8F" w:rsidRDefault="00EE7A8F" w:rsidP="001A4DE6">
      <w:pPr>
        <w:spacing w:after="200" w:afterAutospacing="0" w:line="276" w:lineRule="auto"/>
        <w:rPr>
          <w:noProof/>
        </w:rPr>
      </w:pPr>
    </w:p>
    <w:p w:rsidR="00EE7A8F" w:rsidRDefault="00EE7A8F" w:rsidP="001A4DE6">
      <w:pPr>
        <w:spacing w:after="200" w:afterAutospacing="0" w:line="276" w:lineRule="auto"/>
        <w:rPr>
          <w:noProof/>
        </w:rPr>
        <w:sectPr w:rsidR="00EE7A8F" w:rsidSect="00EE7A8F">
          <w:pgSz w:w="12240" w:h="15840"/>
          <w:pgMar w:top="1134" w:right="1134" w:bottom="1134" w:left="1134" w:header="720" w:footer="720" w:gutter="0"/>
          <w:cols w:space="720"/>
          <w:docGrid w:linePitch="360"/>
        </w:sectPr>
      </w:pPr>
    </w:p>
    <w:p w:rsidR="00EE7A8F" w:rsidRDefault="00EE7A8F" w:rsidP="001A4DE6">
      <w:pPr>
        <w:spacing w:after="200" w:afterAutospacing="0" w:line="276" w:lineRule="auto"/>
        <w:rPr>
          <w:noProof/>
        </w:rPr>
      </w:pP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BF5FDA" w:rsidRPr="00BF5FDA" w:rsidRDefault="00BF5FDA" w:rsidP="001A4DE6">
      <w:pPr>
        <w:spacing w:after="200" w:afterAutospacing="0" w:line="276" w:lineRule="auto"/>
      </w:pPr>
    </w:p>
    <w:sectPr w:rsidR="00BF5FDA" w:rsidRPr="00BF5FDA" w:rsidSect="00EE7A8F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autoHyphenation/>
  <w:drawingGridHorizontalSpacing w:val="110"/>
  <w:displayHorizontalDrawingGridEvery w:val="2"/>
  <w:characterSpacingControl w:val="doNotCompress"/>
  <w:compat/>
  <w:rsids>
    <w:rsidRoot w:val="00B62ED1"/>
    <w:rsid w:val="00011549"/>
    <w:rsid w:val="000256A0"/>
    <w:rsid w:val="000467E6"/>
    <w:rsid w:val="000A068D"/>
    <w:rsid w:val="0010116E"/>
    <w:rsid w:val="00106B7B"/>
    <w:rsid w:val="001471FB"/>
    <w:rsid w:val="00157FDA"/>
    <w:rsid w:val="001617B9"/>
    <w:rsid w:val="0016530A"/>
    <w:rsid w:val="001907B8"/>
    <w:rsid w:val="00190A31"/>
    <w:rsid w:val="001A4DE6"/>
    <w:rsid w:val="001A5B1C"/>
    <w:rsid w:val="00217347"/>
    <w:rsid w:val="00254396"/>
    <w:rsid w:val="002552AC"/>
    <w:rsid w:val="002601CE"/>
    <w:rsid w:val="00263CBC"/>
    <w:rsid w:val="002E3246"/>
    <w:rsid w:val="002F0008"/>
    <w:rsid w:val="00306ED8"/>
    <w:rsid w:val="003275E9"/>
    <w:rsid w:val="0039644D"/>
    <w:rsid w:val="003E7232"/>
    <w:rsid w:val="00410E5D"/>
    <w:rsid w:val="00422787"/>
    <w:rsid w:val="00452053"/>
    <w:rsid w:val="00490BED"/>
    <w:rsid w:val="0053104B"/>
    <w:rsid w:val="00581662"/>
    <w:rsid w:val="00585D4C"/>
    <w:rsid w:val="005C1017"/>
    <w:rsid w:val="00620BC8"/>
    <w:rsid w:val="006226CC"/>
    <w:rsid w:val="00643D46"/>
    <w:rsid w:val="00645EF3"/>
    <w:rsid w:val="006716FA"/>
    <w:rsid w:val="0068408C"/>
    <w:rsid w:val="006A19A4"/>
    <w:rsid w:val="00727F07"/>
    <w:rsid w:val="00765401"/>
    <w:rsid w:val="00782DA7"/>
    <w:rsid w:val="007B4254"/>
    <w:rsid w:val="007B5589"/>
    <w:rsid w:val="00820019"/>
    <w:rsid w:val="00842A97"/>
    <w:rsid w:val="00923F08"/>
    <w:rsid w:val="009250FD"/>
    <w:rsid w:val="00935CB7"/>
    <w:rsid w:val="00937DBD"/>
    <w:rsid w:val="00973C8E"/>
    <w:rsid w:val="00974BB9"/>
    <w:rsid w:val="009B77A2"/>
    <w:rsid w:val="009D2A05"/>
    <w:rsid w:val="00A04441"/>
    <w:rsid w:val="00A15250"/>
    <w:rsid w:val="00A32378"/>
    <w:rsid w:val="00A41204"/>
    <w:rsid w:val="00A7270E"/>
    <w:rsid w:val="00A86ED1"/>
    <w:rsid w:val="00AA603C"/>
    <w:rsid w:val="00AC3243"/>
    <w:rsid w:val="00AD5934"/>
    <w:rsid w:val="00B05924"/>
    <w:rsid w:val="00B62ED1"/>
    <w:rsid w:val="00B95DB9"/>
    <w:rsid w:val="00BB1A2A"/>
    <w:rsid w:val="00BC497E"/>
    <w:rsid w:val="00BF5FDA"/>
    <w:rsid w:val="00C05E99"/>
    <w:rsid w:val="00C10089"/>
    <w:rsid w:val="00C25C8F"/>
    <w:rsid w:val="00C405A7"/>
    <w:rsid w:val="00C80501"/>
    <w:rsid w:val="00C86D3D"/>
    <w:rsid w:val="00C93AE0"/>
    <w:rsid w:val="00CC6606"/>
    <w:rsid w:val="00CE75F9"/>
    <w:rsid w:val="00CF755C"/>
    <w:rsid w:val="00D06825"/>
    <w:rsid w:val="00D16158"/>
    <w:rsid w:val="00D451C0"/>
    <w:rsid w:val="00D61B95"/>
    <w:rsid w:val="00D66B1D"/>
    <w:rsid w:val="00D66FF9"/>
    <w:rsid w:val="00D71E1A"/>
    <w:rsid w:val="00D912E0"/>
    <w:rsid w:val="00DB1206"/>
    <w:rsid w:val="00DE52BA"/>
    <w:rsid w:val="00DF20D1"/>
    <w:rsid w:val="00E36368"/>
    <w:rsid w:val="00E45790"/>
    <w:rsid w:val="00E46606"/>
    <w:rsid w:val="00E57663"/>
    <w:rsid w:val="00E742B7"/>
    <w:rsid w:val="00E839C2"/>
    <w:rsid w:val="00EC10EE"/>
    <w:rsid w:val="00EE7A8F"/>
    <w:rsid w:val="00F32A78"/>
    <w:rsid w:val="00F57692"/>
    <w:rsid w:val="00F843C6"/>
    <w:rsid w:val="00F94745"/>
    <w:rsid w:val="00FC5AE3"/>
    <w:rsid w:val="00FD0E1C"/>
    <w:rsid w:val="00FF1828"/>
    <w:rsid w:val="00FF373D"/>
    <w:rsid w:val="00FF4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2ED1"/>
    <w:pPr>
      <w:spacing w:after="100" w:afterAutospacing="1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62E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2ED1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2ED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ED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68F02-D149-4D73-AE0E-F9E9D9109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1-10-19T02:02:00Z</cp:lastPrinted>
  <dcterms:created xsi:type="dcterms:W3CDTF">2011-10-19T01:37:00Z</dcterms:created>
  <dcterms:modified xsi:type="dcterms:W3CDTF">2011-10-19T02:02:00Z</dcterms:modified>
</cp:coreProperties>
</file>